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4E42E" w14:textId="77777777" w:rsidR="006F319F" w:rsidRPr="006F319F" w:rsidRDefault="007958BD" w:rsidP="006F319F">
      <w:pPr>
        <w:jc w:val="center"/>
      </w:pPr>
      <w:bookmarkStart w:id="0" w:name="_GoBack"/>
      <w:bookmarkEnd w:id="0"/>
      <w:r w:rsidRPr="00093DE5">
        <w:rPr>
          <w:b/>
          <w:bCs/>
          <w:sz w:val="28"/>
          <w:szCs w:val="28"/>
        </w:rPr>
        <w:t>Согласие на обработку персональных данных</w:t>
      </w:r>
    </w:p>
    <w:p w14:paraId="2B219480" w14:textId="4829886D" w:rsidR="006F319F" w:rsidRPr="00093DE5" w:rsidRDefault="006F319F" w:rsidP="006F319F">
      <w:pPr>
        <w:jc w:val="center"/>
      </w:pPr>
      <w:r w:rsidRPr="00093DE5">
        <w:t>для лиц совершеннолетнего возраста</w:t>
      </w:r>
      <w:r>
        <w:rPr>
          <w:rStyle w:val="af1"/>
        </w:rPr>
        <w:footnoteReference w:id="1"/>
      </w:r>
    </w:p>
    <w:p w14:paraId="4E0E6F8D" w14:textId="77777777" w:rsidR="000365D8" w:rsidRDefault="000365D8" w:rsidP="00CE4D7C">
      <w:pPr>
        <w:jc w:val="center"/>
        <w:rPr>
          <w:b/>
          <w:bCs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2891"/>
        <w:gridCol w:w="1700"/>
        <w:gridCol w:w="2556"/>
        <w:gridCol w:w="1837"/>
      </w:tblGrid>
      <w:tr w:rsidR="000365D8" w14:paraId="1F392F95" w14:textId="4CD63FE9" w:rsidTr="00436007">
        <w:trPr>
          <w:trHeight w:val="680"/>
        </w:trPr>
        <w:tc>
          <w:tcPr>
            <w:tcW w:w="339" w:type="pct"/>
            <w:vAlign w:val="bottom"/>
          </w:tcPr>
          <w:p w14:paraId="209749D7" w14:textId="6DE0DBF4" w:rsidR="000365D8" w:rsidRDefault="000365D8" w:rsidP="00436007">
            <w:pPr>
              <w:jc w:val="left"/>
            </w:pPr>
            <w:r>
              <w:t>Мы,</w:t>
            </w:r>
          </w:p>
        </w:tc>
        <w:tc>
          <w:tcPr>
            <w:tcW w:w="1500" w:type="pct"/>
            <w:tcBorders>
              <w:bottom w:val="single" w:sz="4" w:space="0" w:color="auto"/>
            </w:tcBorders>
            <w:vAlign w:val="bottom"/>
          </w:tcPr>
          <w:sdt>
            <w:sdtPr>
              <w:id w:val="191896556"/>
              <w:placeholder>
                <w:docPart w:val="340A083D7D804C6D9A18F4F1B09ACBBA"/>
              </w:placeholder>
              <w:showingPlcHdr/>
              <w:text/>
            </w:sdtPr>
            <w:sdtEndPr/>
            <w:sdtContent>
              <w:p w14:paraId="66F873E0" w14:textId="563B4BD9" w:rsidR="000365D8" w:rsidRDefault="00822C96" w:rsidP="00436007">
                <w:pPr>
                  <w:jc w:val="left"/>
                </w:pPr>
                <w:r w:rsidRPr="00822C96">
                  <w:rPr>
                    <w:rStyle w:val="ae"/>
                    <w:color w:val="D9D9D9" w:themeColor="background1" w:themeShade="D9"/>
                  </w:rPr>
                  <w:t>Фамилия Имя Отчество</w:t>
                </w:r>
              </w:p>
            </w:sdtContent>
          </w:sdt>
        </w:tc>
        <w:tc>
          <w:tcPr>
            <w:tcW w:w="882" w:type="pct"/>
            <w:tcBorders>
              <w:bottom w:val="single" w:sz="4" w:space="0" w:color="auto"/>
            </w:tcBorders>
            <w:vAlign w:val="bottom"/>
          </w:tcPr>
          <w:p w14:paraId="3967B5C9" w14:textId="77777777" w:rsidR="000365D8" w:rsidRDefault="000365D8" w:rsidP="00436007">
            <w:pPr>
              <w:jc w:val="left"/>
            </w:pPr>
            <w:r>
              <w:t>паспорт</w:t>
            </w:r>
            <w:r w:rsidRPr="00D96478">
              <w:t>:</w:t>
            </w:r>
          </w:p>
          <w:sdt>
            <w:sdtPr>
              <w:id w:val="408587849"/>
              <w:placeholder>
                <w:docPart w:val="EE6C0A8AD04B4EF4B4663483D7BBBE47"/>
              </w:placeholder>
              <w:showingPlcHdr/>
              <w:text/>
            </w:sdtPr>
            <w:sdtEndPr/>
            <w:sdtContent>
              <w:p w14:paraId="6482501C" w14:textId="441C87D1" w:rsidR="000365D8" w:rsidRPr="007958BD" w:rsidRDefault="00D96478" w:rsidP="00436007">
                <w:pPr>
                  <w:jc w:val="left"/>
                </w:pPr>
                <w:r w:rsidRPr="00822C96">
                  <w:rPr>
                    <w:rStyle w:val="ae"/>
                    <w:color w:val="D9D9D9" w:themeColor="background1" w:themeShade="D9"/>
                  </w:rPr>
                  <w:t>серия номер</w:t>
                </w:r>
              </w:p>
            </w:sdtContent>
          </w:sdt>
        </w:tc>
        <w:tc>
          <w:tcPr>
            <w:tcW w:w="1326" w:type="pct"/>
            <w:vAlign w:val="bottom"/>
          </w:tcPr>
          <w:p w14:paraId="7648260C" w14:textId="069E795A" w:rsidR="000365D8" w:rsidRDefault="000365D8" w:rsidP="00436007">
            <w:pPr>
              <w:jc w:val="left"/>
            </w:pPr>
            <w:r>
              <w:t>(далее – «Докладчик»)</w:t>
            </w:r>
          </w:p>
        </w:tc>
        <w:tc>
          <w:tcPr>
            <w:tcW w:w="953" w:type="pct"/>
            <w:vAlign w:val="bottom"/>
          </w:tcPr>
          <w:p w14:paraId="583E0EE8" w14:textId="2F6DC597" w:rsidR="000365D8" w:rsidRDefault="000365D8" w:rsidP="00436007">
            <w:pPr>
              <w:jc w:val="center"/>
            </w:pPr>
            <w:r>
              <w:t>_____________</w:t>
            </w:r>
          </w:p>
          <w:p w14:paraId="48E89F6F" w14:textId="477AF705" w:rsidR="000365D8" w:rsidRPr="000365D8" w:rsidRDefault="000365D8" w:rsidP="00436007">
            <w:pPr>
              <w:jc w:val="center"/>
              <w:rPr>
                <w:sz w:val="20"/>
                <w:szCs w:val="20"/>
              </w:rPr>
            </w:pPr>
            <w:r w:rsidRPr="000365D8">
              <w:rPr>
                <w:sz w:val="20"/>
                <w:szCs w:val="20"/>
              </w:rPr>
              <w:t>подпись</w:t>
            </w:r>
          </w:p>
        </w:tc>
      </w:tr>
      <w:tr w:rsidR="000365D8" w14:paraId="7544ED50" w14:textId="131E3F4D" w:rsidTr="00436007">
        <w:trPr>
          <w:trHeight w:val="680"/>
        </w:trPr>
        <w:tc>
          <w:tcPr>
            <w:tcW w:w="339" w:type="pct"/>
            <w:vAlign w:val="bottom"/>
          </w:tcPr>
          <w:p w14:paraId="6FE31AD4" w14:textId="77777777" w:rsidR="000365D8" w:rsidRDefault="000365D8" w:rsidP="00436007">
            <w:pPr>
              <w:jc w:val="left"/>
            </w:pP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id w:val="-1361812233"/>
              <w:placeholder>
                <w:docPart w:val="04C94A41A5A04A1D9BF05864319E7F01"/>
              </w:placeholder>
              <w:showingPlcHdr/>
              <w:text/>
            </w:sdtPr>
            <w:sdtEndPr/>
            <w:sdtContent>
              <w:p w14:paraId="76891D97" w14:textId="4AAE9243" w:rsidR="000365D8" w:rsidRDefault="00D96478" w:rsidP="00436007">
                <w:pPr>
                  <w:jc w:val="left"/>
                </w:pPr>
                <w:r w:rsidRPr="00822C96">
                  <w:rPr>
                    <w:rStyle w:val="ae"/>
                    <w:color w:val="D9D9D9" w:themeColor="background1" w:themeShade="D9"/>
                  </w:rPr>
                  <w:t>Фамилия Имя Отчество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60A5B4" w14:textId="77777777" w:rsidR="000365D8" w:rsidRDefault="000365D8" w:rsidP="00436007">
            <w:pPr>
              <w:jc w:val="left"/>
            </w:pPr>
            <w:r>
              <w:t>паспорт</w:t>
            </w:r>
            <w:r w:rsidRPr="00D96478">
              <w:t>:</w:t>
            </w:r>
          </w:p>
          <w:sdt>
            <w:sdtPr>
              <w:id w:val="1743978347"/>
              <w:placeholder>
                <w:docPart w:val="6AE66D75B2754525B6AF93941A217256"/>
              </w:placeholder>
              <w:showingPlcHdr/>
              <w:text/>
            </w:sdtPr>
            <w:sdtEndPr/>
            <w:sdtContent>
              <w:p w14:paraId="05411D53" w14:textId="073FA7F4" w:rsidR="000365D8" w:rsidRDefault="00D96478" w:rsidP="00436007">
                <w:pPr>
                  <w:jc w:val="left"/>
                </w:pPr>
                <w:r w:rsidRPr="00822C96">
                  <w:rPr>
                    <w:rStyle w:val="ae"/>
                    <w:color w:val="D9D9D9" w:themeColor="background1" w:themeShade="D9"/>
                  </w:rPr>
                  <w:t>серия номер</w:t>
                </w:r>
              </w:p>
            </w:sdtContent>
          </w:sdt>
        </w:tc>
        <w:tc>
          <w:tcPr>
            <w:tcW w:w="1326" w:type="pct"/>
            <w:vAlign w:val="bottom"/>
          </w:tcPr>
          <w:p w14:paraId="2E0EA92F" w14:textId="30FF4E4B" w:rsidR="000365D8" w:rsidRDefault="000365D8" w:rsidP="00436007">
            <w:pPr>
              <w:jc w:val="left"/>
            </w:pPr>
            <w:r>
              <w:t>(далее – «Соавтор»)</w:t>
            </w:r>
          </w:p>
        </w:tc>
        <w:tc>
          <w:tcPr>
            <w:tcW w:w="953" w:type="pct"/>
            <w:vAlign w:val="bottom"/>
          </w:tcPr>
          <w:p w14:paraId="0984BE44" w14:textId="77777777" w:rsidR="000365D8" w:rsidRDefault="000365D8" w:rsidP="00436007">
            <w:pPr>
              <w:jc w:val="center"/>
            </w:pPr>
            <w:r>
              <w:t>_____________</w:t>
            </w:r>
          </w:p>
          <w:p w14:paraId="037D341D" w14:textId="4483F305" w:rsidR="000365D8" w:rsidRDefault="000365D8" w:rsidP="00436007">
            <w:pPr>
              <w:jc w:val="center"/>
            </w:pPr>
            <w:r w:rsidRPr="000365D8">
              <w:rPr>
                <w:sz w:val="20"/>
                <w:szCs w:val="20"/>
              </w:rPr>
              <w:t>подпись</w:t>
            </w:r>
          </w:p>
        </w:tc>
      </w:tr>
      <w:tr w:rsidR="000365D8" w14:paraId="680C2BAE" w14:textId="65C67BBB" w:rsidTr="00436007">
        <w:trPr>
          <w:trHeight w:val="680"/>
        </w:trPr>
        <w:tc>
          <w:tcPr>
            <w:tcW w:w="339" w:type="pct"/>
            <w:vAlign w:val="bottom"/>
          </w:tcPr>
          <w:p w14:paraId="7050F96A" w14:textId="77777777" w:rsidR="000365D8" w:rsidRDefault="000365D8" w:rsidP="00436007">
            <w:pPr>
              <w:jc w:val="left"/>
            </w:pP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id w:val="186103166"/>
              <w:placeholder>
                <w:docPart w:val="FF942ADB132D4DD8B3BF4516CAE95A2F"/>
              </w:placeholder>
              <w:showingPlcHdr/>
              <w:text/>
            </w:sdtPr>
            <w:sdtEndPr/>
            <w:sdtContent>
              <w:p w14:paraId="6D7D5250" w14:textId="2129BD73" w:rsidR="000365D8" w:rsidRDefault="00D96478" w:rsidP="00436007">
                <w:pPr>
                  <w:jc w:val="left"/>
                </w:pPr>
                <w:r w:rsidRPr="00822C96">
                  <w:rPr>
                    <w:rStyle w:val="ae"/>
                    <w:color w:val="D9D9D9" w:themeColor="background1" w:themeShade="D9"/>
                  </w:rPr>
                  <w:t>Фамилия Имя Отчество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37DE68" w14:textId="77777777" w:rsidR="000365D8" w:rsidRDefault="000365D8" w:rsidP="00436007">
            <w:pPr>
              <w:jc w:val="left"/>
            </w:pPr>
            <w:r>
              <w:t>паспорт</w:t>
            </w:r>
            <w:r w:rsidRPr="00D96478">
              <w:t>:</w:t>
            </w:r>
          </w:p>
          <w:sdt>
            <w:sdtPr>
              <w:id w:val="1220712087"/>
              <w:placeholder>
                <w:docPart w:val="C963740F472644DFB4DBFA205DCD7052"/>
              </w:placeholder>
              <w:showingPlcHdr/>
              <w:text/>
            </w:sdtPr>
            <w:sdtEndPr/>
            <w:sdtContent>
              <w:p w14:paraId="7BCBBC2C" w14:textId="1897AC39" w:rsidR="000365D8" w:rsidRDefault="00D96478" w:rsidP="00436007">
                <w:pPr>
                  <w:jc w:val="left"/>
                </w:pPr>
                <w:r w:rsidRPr="00822C96">
                  <w:rPr>
                    <w:rStyle w:val="ae"/>
                    <w:color w:val="D9D9D9" w:themeColor="background1" w:themeShade="D9"/>
                  </w:rPr>
                  <w:t>серия номер</w:t>
                </w:r>
              </w:p>
            </w:sdtContent>
          </w:sdt>
        </w:tc>
        <w:tc>
          <w:tcPr>
            <w:tcW w:w="1326" w:type="pct"/>
            <w:vAlign w:val="bottom"/>
          </w:tcPr>
          <w:p w14:paraId="51FEE097" w14:textId="4D6B6EBC" w:rsidR="000365D8" w:rsidRDefault="000365D8" w:rsidP="00436007">
            <w:pPr>
              <w:jc w:val="left"/>
            </w:pPr>
            <w:r>
              <w:t>(далее – «Соавтор»)</w:t>
            </w:r>
          </w:p>
        </w:tc>
        <w:tc>
          <w:tcPr>
            <w:tcW w:w="953" w:type="pct"/>
            <w:vAlign w:val="bottom"/>
          </w:tcPr>
          <w:p w14:paraId="75008C9D" w14:textId="77777777" w:rsidR="000365D8" w:rsidRDefault="000365D8" w:rsidP="00436007">
            <w:pPr>
              <w:jc w:val="center"/>
            </w:pPr>
            <w:r>
              <w:t>_____________</w:t>
            </w:r>
          </w:p>
          <w:p w14:paraId="39FADD65" w14:textId="311F5467" w:rsidR="000365D8" w:rsidRDefault="000365D8" w:rsidP="00436007">
            <w:pPr>
              <w:jc w:val="center"/>
            </w:pPr>
            <w:r w:rsidRPr="000365D8">
              <w:rPr>
                <w:sz w:val="20"/>
                <w:szCs w:val="20"/>
              </w:rPr>
              <w:t>подпись</w:t>
            </w:r>
          </w:p>
        </w:tc>
      </w:tr>
      <w:tr w:rsidR="000365D8" w14:paraId="71A7D589" w14:textId="4252A1A0" w:rsidTr="00436007">
        <w:trPr>
          <w:trHeight w:val="680"/>
        </w:trPr>
        <w:tc>
          <w:tcPr>
            <w:tcW w:w="339" w:type="pct"/>
            <w:vAlign w:val="bottom"/>
          </w:tcPr>
          <w:p w14:paraId="35F490B2" w14:textId="77777777" w:rsidR="000365D8" w:rsidRDefault="000365D8" w:rsidP="00436007">
            <w:pPr>
              <w:jc w:val="left"/>
            </w:pP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id w:val="-496955723"/>
              <w:placeholder>
                <w:docPart w:val="6A7B45ECAE254AF7A78F82973306AAE8"/>
              </w:placeholder>
              <w:showingPlcHdr/>
              <w:text/>
            </w:sdtPr>
            <w:sdtEndPr/>
            <w:sdtContent>
              <w:p w14:paraId="025FD861" w14:textId="72836306" w:rsidR="000365D8" w:rsidRDefault="00D96478" w:rsidP="00436007">
                <w:pPr>
                  <w:jc w:val="left"/>
                </w:pPr>
                <w:r w:rsidRPr="00822C96">
                  <w:rPr>
                    <w:rStyle w:val="ae"/>
                    <w:color w:val="D9D9D9" w:themeColor="background1" w:themeShade="D9"/>
                  </w:rPr>
                  <w:t>Фамилия Имя Отчество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A96D6" w14:textId="77777777" w:rsidR="000365D8" w:rsidRDefault="000365D8" w:rsidP="00436007">
            <w:pPr>
              <w:jc w:val="left"/>
            </w:pPr>
            <w:r>
              <w:t>паспорт</w:t>
            </w:r>
            <w:r w:rsidRPr="00D96478">
              <w:t>:</w:t>
            </w:r>
          </w:p>
          <w:sdt>
            <w:sdtPr>
              <w:id w:val="-94094985"/>
              <w:placeholder>
                <w:docPart w:val="CB7BA597158E494FBDEEF32694E10509"/>
              </w:placeholder>
              <w:showingPlcHdr/>
              <w:text/>
            </w:sdtPr>
            <w:sdtEndPr/>
            <w:sdtContent>
              <w:p w14:paraId="31FCC14E" w14:textId="79CB3617" w:rsidR="000365D8" w:rsidRDefault="00D96478" w:rsidP="00436007">
                <w:pPr>
                  <w:jc w:val="left"/>
                </w:pPr>
                <w:r w:rsidRPr="00822C96">
                  <w:rPr>
                    <w:rStyle w:val="ae"/>
                    <w:color w:val="D9D9D9" w:themeColor="background1" w:themeShade="D9"/>
                  </w:rPr>
                  <w:t>серия номер</w:t>
                </w:r>
              </w:p>
            </w:sdtContent>
          </w:sdt>
        </w:tc>
        <w:tc>
          <w:tcPr>
            <w:tcW w:w="1326" w:type="pct"/>
            <w:vAlign w:val="bottom"/>
          </w:tcPr>
          <w:p w14:paraId="48908C6D" w14:textId="2D83F3D2" w:rsidR="000365D8" w:rsidRDefault="000365D8" w:rsidP="00436007">
            <w:pPr>
              <w:jc w:val="left"/>
            </w:pPr>
            <w:r>
              <w:t>(далее – «Соавтор»)</w:t>
            </w:r>
          </w:p>
        </w:tc>
        <w:tc>
          <w:tcPr>
            <w:tcW w:w="953" w:type="pct"/>
            <w:vAlign w:val="bottom"/>
          </w:tcPr>
          <w:p w14:paraId="398FED9A" w14:textId="77777777" w:rsidR="000365D8" w:rsidRDefault="000365D8" w:rsidP="00436007">
            <w:pPr>
              <w:jc w:val="center"/>
            </w:pPr>
            <w:r>
              <w:t>_____________</w:t>
            </w:r>
          </w:p>
          <w:p w14:paraId="6C682030" w14:textId="619B05A9" w:rsidR="000365D8" w:rsidRDefault="000365D8" w:rsidP="00436007">
            <w:pPr>
              <w:jc w:val="center"/>
            </w:pPr>
            <w:r w:rsidRPr="000365D8">
              <w:rPr>
                <w:sz w:val="20"/>
                <w:szCs w:val="20"/>
              </w:rPr>
              <w:t>подпись</w:t>
            </w:r>
          </w:p>
        </w:tc>
      </w:tr>
      <w:tr w:rsidR="000365D8" w14:paraId="658AB759" w14:textId="21F541A7" w:rsidTr="00436007">
        <w:trPr>
          <w:trHeight w:val="680"/>
        </w:trPr>
        <w:tc>
          <w:tcPr>
            <w:tcW w:w="339" w:type="pct"/>
            <w:vAlign w:val="bottom"/>
          </w:tcPr>
          <w:p w14:paraId="4EB7CB99" w14:textId="77777777" w:rsidR="000365D8" w:rsidRDefault="000365D8" w:rsidP="00436007">
            <w:pPr>
              <w:jc w:val="left"/>
            </w:pP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id w:val="-793139240"/>
              <w:placeholder>
                <w:docPart w:val="8513D1262028439DBF75C95795A80169"/>
              </w:placeholder>
              <w:showingPlcHdr/>
              <w:text/>
            </w:sdtPr>
            <w:sdtEndPr/>
            <w:sdtContent>
              <w:p w14:paraId="7C0A9CE5" w14:textId="02E7DB07" w:rsidR="000365D8" w:rsidRDefault="00D96478" w:rsidP="00436007">
                <w:pPr>
                  <w:jc w:val="left"/>
                </w:pPr>
                <w:r w:rsidRPr="00822C96">
                  <w:rPr>
                    <w:rStyle w:val="ae"/>
                    <w:color w:val="D9D9D9" w:themeColor="background1" w:themeShade="D9"/>
                  </w:rPr>
                  <w:t>Фамилия Имя Отчество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DE5F17" w14:textId="77777777" w:rsidR="000365D8" w:rsidRDefault="000365D8" w:rsidP="00436007">
            <w:pPr>
              <w:jc w:val="left"/>
            </w:pPr>
            <w:r>
              <w:t>паспорт</w:t>
            </w:r>
            <w:r w:rsidRPr="00D96478">
              <w:t>:</w:t>
            </w:r>
          </w:p>
          <w:sdt>
            <w:sdtPr>
              <w:id w:val="2007787875"/>
              <w:placeholder>
                <w:docPart w:val="311B11C5A19149C09EFADA799CC1D27A"/>
              </w:placeholder>
              <w:showingPlcHdr/>
              <w:text/>
            </w:sdtPr>
            <w:sdtEndPr/>
            <w:sdtContent>
              <w:p w14:paraId="3E32081C" w14:textId="2D7EF796" w:rsidR="000365D8" w:rsidRDefault="00D96478" w:rsidP="00436007">
                <w:pPr>
                  <w:jc w:val="left"/>
                </w:pPr>
                <w:r w:rsidRPr="00822C96">
                  <w:rPr>
                    <w:rStyle w:val="ae"/>
                    <w:color w:val="D9D9D9" w:themeColor="background1" w:themeShade="D9"/>
                  </w:rPr>
                  <w:t>серия номер</w:t>
                </w:r>
              </w:p>
            </w:sdtContent>
          </w:sdt>
        </w:tc>
        <w:tc>
          <w:tcPr>
            <w:tcW w:w="1326" w:type="pct"/>
            <w:vAlign w:val="bottom"/>
          </w:tcPr>
          <w:p w14:paraId="206DEB06" w14:textId="4639B9AD" w:rsidR="000365D8" w:rsidRDefault="000365D8" w:rsidP="00436007">
            <w:pPr>
              <w:jc w:val="left"/>
            </w:pPr>
            <w:r>
              <w:t>(далее – «Научный руководитель»)</w:t>
            </w:r>
          </w:p>
        </w:tc>
        <w:tc>
          <w:tcPr>
            <w:tcW w:w="953" w:type="pct"/>
            <w:vAlign w:val="bottom"/>
          </w:tcPr>
          <w:p w14:paraId="13F62974" w14:textId="77777777" w:rsidR="000365D8" w:rsidRDefault="000365D8" w:rsidP="00436007">
            <w:pPr>
              <w:jc w:val="center"/>
            </w:pPr>
            <w:r>
              <w:t>_____________</w:t>
            </w:r>
          </w:p>
          <w:p w14:paraId="33DDF848" w14:textId="65A0F153" w:rsidR="000365D8" w:rsidRDefault="000365D8" w:rsidP="00436007">
            <w:pPr>
              <w:jc w:val="center"/>
            </w:pPr>
            <w:r w:rsidRPr="000365D8">
              <w:rPr>
                <w:sz w:val="20"/>
                <w:szCs w:val="20"/>
              </w:rPr>
              <w:t>подпись</w:t>
            </w:r>
          </w:p>
        </w:tc>
      </w:tr>
    </w:tbl>
    <w:p w14:paraId="32D3096B" w14:textId="33E434F3" w:rsidR="000D7840" w:rsidRPr="00162989" w:rsidRDefault="000D7840" w:rsidP="001045DF">
      <w:pPr>
        <w:spacing w:before="120"/>
        <w:rPr>
          <w:sz w:val="22"/>
          <w:szCs w:val="22"/>
        </w:rPr>
      </w:pPr>
      <w:r w:rsidRPr="00162989">
        <w:rPr>
          <w:sz w:val="22"/>
          <w:szCs w:val="22"/>
        </w:rPr>
        <w:t xml:space="preserve">даем письменное согласие на обработку своих персональных данных свободно, своей волей и в своем интересе </w:t>
      </w:r>
      <w:r w:rsidR="007958BD" w:rsidRPr="00162989">
        <w:rPr>
          <w:sz w:val="22"/>
          <w:szCs w:val="22"/>
        </w:rPr>
        <w:t xml:space="preserve">оргкомитету </w:t>
      </w:r>
      <w:r w:rsidR="00480549" w:rsidRPr="00480549">
        <w:rPr>
          <w:sz w:val="22"/>
          <w:szCs w:val="22"/>
        </w:rPr>
        <w:t>Всероссийск</w:t>
      </w:r>
      <w:r w:rsidR="00480549">
        <w:rPr>
          <w:sz w:val="22"/>
          <w:szCs w:val="22"/>
        </w:rPr>
        <w:t>ой</w:t>
      </w:r>
      <w:r w:rsidR="00480549" w:rsidRPr="00480549">
        <w:rPr>
          <w:sz w:val="22"/>
          <w:szCs w:val="22"/>
        </w:rPr>
        <w:t xml:space="preserve"> научно-техническ</w:t>
      </w:r>
      <w:r w:rsidR="00480549">
        <w:rPr>
          <w:sz w:val="22"/>
          <w:szCs w:val="22"/>
        </w:rPr>
        <w:t>ой конференции</w:t>
      </w:r>
      <w:r w:rsidR="00480549" w:rsidRPr="00480549">
        <w:rPr>
          <w:sz w:val="22"/>
          <w:szCs w:val="22"/>
        </w:rPr>
        <w:t xml:space="preserve"> по итогам исследовательских работ студентов архитектурно-строительных специальностей им. В.В. Найденко </w:t>
      </w:r>
      <w:r w:rsidR="007958BD" w:rsidRPr="00162989">
        <w:rPr>
          <w:sz w:val="22"/>
          <w:szCs w:val="22"/>
        </w:rPr>
        <w:t>(далее – «Оператор»)</w:t>
      </w:r>
      <w:r w:rsidR="00F50FE4" w:rsidRPr="00162989">
        <w:rPr>
          <w:sz w:val="22"/>
          <w:szCs w:val="22"/>
        </w:rPr>
        <w:t xml:space="preserve"> путем размещения </w:t>
      </w:r>
      <w:r w:rsidR="00093DE5" w:rsidRPr="00162989">
        <w:rPr>
          <w:sz w:val="22"/>
          <w:szCs w:val="22"/>
        </w:rPr>
        <w:t xml:space="preserve">своих персональных данных </w:t>
      </w:r>
      <w:r w:rsidR="00F50FE4" w:rsidRPr="00162989">
        <w:rPr>
          <w:sz w:val="22"/>
          <w:szCs w:val="22"/>
        </w:rPr>
        <w:t>на интернет-сайте https://lomonosov-msu.ru/rus/ при подаче заявки по ссылке</w:t>
      </w:r>
      <w:r w:rsidRPr="00162989">
        <w:rPr>
          <w:sz w:val="22"/>
          <w:szCs w:val="22"/>
        </w:rPr>
        <w:t xml:space="preserve">: </w:t>
      </w:r>
      <w:r w:rsidR="00480549" w:rsidRPr="00480549">
        <w:rPr>
          <w:sz w:val="22"/>
          <w:szCs w:val="22"/>
        </w:rPr>
        <w:t>https://lomonosov-msu.ru/rus/event/10368/</w:t>
      </w:r>
      <w:r w:rsidR="00D1201B" w:rsidRPr="00162989">
        <w:rPr>
          <w:sz w:val="22"/>
          <w:szCs w:val="22"/>
        </w:rPr>
        <w:t>.</w:t>
      </w:r>
    </w:p>
    <w:p w14:paraId="49AD84F7" w14:textId="0EDBB0BC" w:rsidR="00AD277F" w:rsidRPr="00162989" w:rsidRDefault="005120E7" w:rsidP="001045DF">
      <w:pPr>
        <w:spacing w:before="120"/>
        <w:rPr>
          <w:sz w:val="22"/>
          <w:szCs w:val="22"/>
        </w:rPr>
      </w:pPr>
      <w:r w:rsidRPr="00162989">
        <w:rPr>
          <w:sz w:val="22"/>
          <w:szCs w:val="22"/>
        </w:rPr>
        <w:t xml:space="preserve">Согласие дается нами </w:t>
      </w:r>
      <w:r w:rsidR="000D7840" w:rsidRPr="00162989">
        <w:rPr>
          <w:sz w:val="22"/>
          <w:szCs w:val="22"/>
        </w:rPr>
        <w:t xml:space="preserve">с целью исполнения </w:t>
      </w:r>
      <w:r w:rsidR="00CE4D7C" w:rsidRPr="00162989">
        <w:rPr>
          <w:sz w:val="22"/>
          <w:szCs w:val="22"/>
        </w:rPr>
        <w:t>О</w:t>
      </w:r>
      <w:r w:rsidR="000D7840" w:rsidRPr="00162989">
        <w:rPr>
          <w:sz w:val="22"/>
          <w:szCs w:val="22"/>
        </w:rPr>
        <w:t>ператором обязательств</w:t>
      </w:r>
      <w:r w:rsidR="00CE4D7C" w:rsidRPr="00162989">
        <w:rPr>
          <w:sz w:val="22"/>
          <w:szCs w:val="22"/>
        </w:rPr>
        <w:t xml:space="preserve"> по организации и проведению </w:t>
      </w:r>
      <w:r w:rsidR="00480549" w:rsidRPr="00480549">
        <w:rPr>
          <w:sz w:val="22"/>
          <w:szCs w:val="22"/>
        </w:rPr>
        <w:t>Всероссийской научно-технической конференции по итогам исследовательских работ студентов архитектурно-строительных специальностей им. В.В. Найденко</w:t>
      </w:r>
      <w:r w:rsidR="0012116A" w:rsidRPr="00162989">
        <w:rPr>
          <w:kern w:val="0"/>
          <w:sz w:val="22"/>
          <w:szCs w:val="22"/>
          <w14:ligatures w14:val="none"/>
        </w:rPr>
        <w:t>.</w:t>
      </w:r>
    </w:p>
    <w:p w14:paraId="5166D717" w14:textId="1BCA69E9" w:rsidR="00CE4D7C" w:rsidRPr="00162989" w:rsidRDefault="00F048C0" w:rsidP="001045DF">
      <w:pPr>
        <w:spacing w:before="120"/>
        <w:rPr>
          <w:sz w:val="22"/>
          <w:szCs w:val="22"/>
        </w:rPr>
      </w:pPr>
      <w:r w:rsidRPr="00162989">
        <w:rPr>
          <w:sz w:val="22"/>
          <w:szCs w:val="22"/>
        </w:rPr>
        <w:t>Н</w:t>
      </w:r>
      <w:r w:rsidR="00CE4D7C" w:rsidRPr="00162989">
        <w:rPr>
          <w:sz w:val="22"/>
          <w:szCs w:val="22"/>
        </w:rPr>
        <w:t xml:space="preserve">а обработку </w:t>
      </w:r>
      <w:r w:rsidRPr="00162989">
        <w:rPr>
          <w:sz w:val="22"/>
          <w:szCs w:val="22"/>
        </w:rPr>
        <w:t xml:space="preserve">передаются </w:t>
      </w:r>
      <w:r w:rsidR="00CE4D7C" w:rsidRPr="00162989">
        <w:rPr>
          <w:sz w:val="22"/>
          <w:szCs w:val="22"/>
        </w:rPr>
        <w:t>персональны</w:t>
      </w:r>
      <w:r w:rsidRPr="00162989">
        <w:rPr>
          <w:sz w:val="22"/>
          <w:szCs w:val="22"/>
        </w:rPr>
        <w:t>е</w:t>
      </w:r>
      <w:r w:rsidR="00CE4D7C" w:rsidRPr="00162989">
        <w:rPr>
          <w:sz w:val="22"/>
          <w:szCs w:val="22"/>
        </w:rPr>
        <w:t xml:space="preserve"> данны</w:t>
      </w:r>
      <w:r w:rsidRPr="00162989">
        <w:rPr>
          <w:sz w:val="22"/>
          <w:szCs w:val="22"/>
        </w:rPr>
        <w:t>е:</w:t>
      </w:r>
      <w:r w:rsidR="000365D8" w:rsidRPr="00162989">
        <w:rPr>
          <w:sz w:val="22"/>
          <w:szCs w:val="22"/>
        </w:rPr>
        <w:t xml:space="preserve"> Докладчика</w:t>
      </w:r>
      <w:r w:rsidR="00CE4D7C" w:rsidRPr="00162989">
        <w:rPr>
          <w:sz w:val="22"/>
          <w:szCs w:val="22"/>
        </w:rPr>
        <w:t xml:space="preserve">: фамилия, имя и отчество, серия и номер паспорта, </w:t>
      </w:r>
      <w:r w:rsidR="002F5F2F" w:rsidRPr="00162989">
        <w:rPr>
          <w:sz w:val="22"/>
          <w:szCs w:val="22"/>
        </w:rPr>
        <w:t>номер телефона, адрес электронной почты</w:t>
      </w:r>
      <w:r w:rsidR="00E50AD2" w:rsidRPr="00162989">
        <w:rPr>
          <w:sz w:val="22"/>
          <w:szCs w:val="22"/>
        </w:rPr>
        <w:t>, мест</w:t>
      </w:r>
      <w:r w:rsidR="00F50FE4" w:rsidRPr="00162989">
        <w:rPr>
          <w:sz w:val="22"/>
          <w:szCs w:val="22"/>
        </w:rPr>
        <w:t>о</w:t>
      </w:r>
      <w:r w:rsidR="00E50AD2" w:rsidRPr="00162989">
        <w:rPr>
          <w:sz w:val="22"/>
          <w:szCs w:val="22"/>
        </w:rPr>
        <w:t xml:space="preserve"> учебы или работы</w:t>
      </w:r>
      <w:r w:rsidR="00321592" w:rsidRPr="00162989">
        <w:rPr>
          <w:sz w:val="22"/>
          <w:szCs w:val="22"/>
        </w:rPr>
        <w:t>; Соавтор</w:t>
      </w:r>
      <w:r w:rsidR="00093DE5" w:rsidRPr="00162989">
        <w:rPr>
          <w:sz w:val="22"/>
          <w:szCs w:val="22"/>
        </w:rPr>
        <w:t>ов</w:t>
      </w:r>
      <w:r w:rsidR="00321592" w:rsidRPr="00162989">
        <w:rPr>
          <w:sz w:val="22"/>
          <w:szCs w:val="22"/>
        </w:rPr>
        <w:t xml:space="preserve">: фамилия, имя и отчество, серия и номер паспорта, адрес электронной почты; Научного руководителя: фамилия, имя и отчество, серия и номер паспорта, </w:t>
      </w:r>
      <w:r w:rsidR="00D9265A" w:rsidRPr="00162989">
        <w:rPr>
          <w:sz w:val="22"/>
          <w:szCs w:val="22"/>
        </w:rPr>
        <w:t xml:space="preserve">адрес электронной почты, </w:t>
      </w:r>
      <w:r w:rsidR="00321592" w:rsidRPr="00162989">
        <w:rPr>
          <w:sz w:val="22"/>
          <w:szCs w:val="22"/>
        </w:rPr>
        <w:t>ученая степень, ученое звание, должность</w:t>
      </w:r>
      <w:r w:rsidR="00D9265A" w:rsidRPr="00162989">
        <w:rPr>
          <w:sz w:val="22"/>
          <w:szCs w:val="22"/>
        </w:rPr>
        <w:t>.</w:t>
      </w:r>
    </w:p>
    <w:p w14:paraId="3658F85C" w14:textId="1D17CCA1" w:rsidR="00AD277F" w:rsidRPr="00162989" w:rsidRDefault="00F50FE4" w:rsidP="001045DF">
      <w:pPr>
        <w:spacing w:before="120"/>
        <w:rPr>
          <w:sz w:val="22"/>
          <w:szCs w:val="22"/>
        </w:rPr>
      </w:pPr>
      <w:r w:rsidRPr="00162989">
        <w:rPr>
          <w:sz w:val="22"/>
          <w:szCs w:val="22"/>
        </w:rPr>
        <w:t>С</w:t>
      </w:r>
      <w:r w:rsidR="00321592" w:rsidRPr="00162989">
        <w:rPr>
          <w:sz w:val="22"/>
          <w:szCs w:val="22"/>
        </w:rPr>
        <w:t xml:space="preserve"> персональными данными будут совершаться следующие действия: </w:t>
      </w:r>
      <w:r w:rsidR="00E50AD2" w:rsidRPr="00162989">
        <w:rPr>
          <w:sz w:val="22"/>
          <w:szCs w:val="22"/>
        </w:rPr>
        <w:t>сбор; запись; систематизация; накопление; хранение; уточнение (обновление, изменение); извлечение; использование; блокирование; удаление; уничтожение.</w:t>
      </w:r>
    </w:p>
    <w:p w14:paraId="0F1DA786" w14:textId="2AA3403C" w:rsidR="00397F7B" w:rsidRPr="00162989" w:rsidRDefault="00397F7B" w:rsidP="001045DF">
      <w:pPr>
        <w:spacing w:before="120"/>
        <w:rPr>
          <w:sz w:val="22"/>
          <w:szCs w:val="22"/>
        </w:rPr>
      </w:pPr>
      <w:r w:rsidRPr="00162989">
        <w:rPr>
          <w:sz w:val="22"/>
          <w:szCs w:val="22"/>
        </w:rPr>
        <w:t>Персональные данные будут обрабатываться как без использования средств автоматизации, так и с их использованием.</w:t>
      </w:r>
    </w:p>
    <w:p w14:paraId="3AFD5939" w14:textId="02FC941D" w:rsidR="00E50AD2" w:rsidRPr="00162989" w:rsidRDefault="00F50FE4" w:rsidP="001045DF">
      <w:pPr>
        <w:spacing w:before="120"/>
        <w:rPr>
          <w:sz w:val="22"/>
          <w:szCs w:val="22"/>
        </w:rPr>
      </w:pPr>
      <w:r w:rsidRPr="00162989">
        <w:rPr>
          <w:sz w:val="22"/>
          <w:szCs w:val="22"/>
        </w:rPr>
        <w:t>Н</w:t>
      </w:r>
      <w:r w:rsidR="00F97B78" w:rsidRPr="00162989">
        <w:rPr>
          <w:sz w:val="22"/>
          <w:szCs w:val="22"/>
        </w:rPr>
        <w:t xml:space="preserve">астоящее согласие на обработку персональных данных действует </w:t>
      </w:r>
      <w:r w:rsidRPr="00162989">
        <w:rPr>
          <w:sz w:val="22"/>
          <w:szCs w:val="22"/>
        </w:rPr>
        <w:t>по достижению целей обработки персональных данных.</w:t>
      </w:r>
      <w:r w:rsidR="00093DE5" w:rsidRPr="00162989">
        <w:rPr>
          <w:sz w:val="22"/>
          <w:szCs w:val="22"/>
        </w:rPr>
        <w:t xml:space="preserve"> </w:t>
      </w:r>
      <w:r w:rsidRPr="00162989">
        <w:rPr>
          <w:sz w:val="22"/>
          <w:szCs w:val="22"/>
        </w:rPr>
        <w:t>Согласие может быть отозвано субъектом персональных данных или его представителем путем направления письменного заявления в адрес Оператора.</w:t>
      </w:r>
    </w:p>
    <w:p w14:paraId="35AEC3B5" w14:textId="3446525E" w:rsidR="00397F7B" w:rsidRPr="00162989" w:rsidRDefault="00397F7B" w:rsidP="001045DF">
      <w:pPr>
        <w:spacing w:before="120"/>
        <w:rPr>
          <w:sz w:val="22"/>
          <w:szCs w:val="22"/>
        </w:rPr>
      </w:pPr>
      <w:r w:rsidRPr="00162989">
        <w:rPr>
          <w:sz w:val="22"/>
          <w:szCs w:val="22"/>
        </w:rPr>
        <w:t>В случае отзыва субъектом персональных данных или его представителем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7.07.2006 г.</w:t>
      </w:r>
    </w:p>
    <w:p w14:paraId="0B0E6361" w14:textId="77777777" w:rsidR="00397F7B" w:rsidRDefault="00397F7B" w:rsidP="00397F7B">
      <w:pPr>
        <w:jc w:val="right"/>
      </w:pPr>
      <w:r>
        <w:t>_____________</w:t>
      </w:r>
    </w:p>
    <w:p w14:paraId="33C06901" w14:textId="77BC1F31" w:rsidR="00397F7B" w:rsidRPr="00321592" w:rsidRDefault="00397F7B" w:rsidP="00397F7B">
      <w:pPr>
        <w:tabs>
          <w:tab w:val="left" w:pos="8222"/>
        </w:tabs>
        <w:jc w:val="right"/>
      </w:pPr>
      <w:r>
        <w:rPr>
          <w:sz w:val="20"/>
          <w:szCs w:val="20"/>
        </w:rPr>
        <w:tab/>
        <w:t>дата</w:t>
      </w:r>
      <w:r>
        <w:rPr>
          <w:sz w:val="20"/>
          <w:szCs w:val="20"/>
        </w:rPr>
        <w:tab/>
      </w:r>
    </w:p>
    <w:sectPr w:rsidR="00397F7B" w:rsidRPr="00321592" w:rsidSect="001629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4A510" w14:textId="77777777" w:rsidR="006B1A3A" w:rsidRDefault="006B1A3A" w:rsidP="006F319F">
      <w:r>
        <w:separator/>
      </w:r>
    </w:p>
  </w:endnote>
  <w:endnote w:type="continuationSeparator" w:id="0">
    <w:p w14:paraId="3074BE75" w14:textId="77777777" w:rsidR="006B1A3A" w:rsidRDefault="006B1A3A" w:rsidP="006F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20C05" w14:textId="77777777" w:rsidR="006B1A3A" w:rsidRDefault="006B1A3A" w:rsidP="006F319F">
      <w:r>
        <w:separator/>
      </w:r>
    </w:p>
  </w:footnote>
  <w:footnote w:type="continuationSeparator" w:id="0">
    <w:p w14:paraId="628ED74C" w14:textId="77777777" w:rsidR="006B1A3A" w:rsidRDefault="006B1A3A" w:rsidP="006F319F">
      <w:r>
        <w:continuationSeparator/>
      </w:r>
    </w:p>
  </w:footnote>
  <w:footnote w:id="1">
    <w:p w14:paraId="7C639BA1" w14:textId="7C67BE43" w:rsidR="006F319F" w:rsidRPr="006F319F" w:rsidRDefault="006F319F">
      <w:pPr>
        <w:pStyle w:val="af"/>
      </w:pPr>
      <w:r>
        <w:rPr>
          <w:rStyle w:val="af1"/>
        </w:rPr>
        <w:footnoteRef/>
      </w:r>
      <w:r>
        <w:t xml:space="preserve"> Для лиц совершеннолетнего возраста составляется одним документом для все</w:t>
      </w:r>
      <w:r w:rsidR="00624F2B">
        <w:t>й</w:t>
      </w:r>
      <w:r>
        <w:t xml:space="preserve"> группы авторов. При отсутствии того или иного лиц</w:t>
      </w:r>
      <w:r w:rsidR="00F54AF1">
        <w:t>а</w:t>
      </w:r>
      <w:r>
        <w:t xml:space="preserve"> поставить прочерк. Если один из авторов является несовершеннолетним, </w:t>
      </w:r>
      <w:r w:rsidR="00CD73D3">
        <w:t xml:space="preserve">то </w:t>
      </w:r>
      <w:r>
        <w:t>на него составляется отдельный документ</w:t>
      </w:r>
      <w:r w:rsidR="00B741A1">
        <w:t xml:space="preserve"> с подписью субъекта персональных данных</w:t>
      </w:r>
      <w:r>
        <w:t xml:space="preserve">, а другие </w:t>
      </w:r>
      <w:r w:rsidR="00D33CDB">
        <w:t xml:space="preserve">совершеннолетние </w:t>
      </w:r>
      <w:r>
        <w:t xml:space="preserve">авторы указываются здесь согласно их ролям как </w:t>
      </w:r>
      <w:r w:rsidR="00CD73D3">
        <w:t>докладчика</w:t>
      </w:r>
      <w:r>
        <w:t>, соавтора или научного руководителя</w:t>
      </w:r>
      <w:r w:rsidR="00624F2B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q9CPlUzx6TuJE1ImyBOJyHBidJlpBYs9PygTf3IhDGdTNxKe4++LGY6sUeX2PLc6ndts9vz7QhiKMWmgR2hEA==" w:salt="cVQh7C+TZILtD5wAbzjB5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02"/>
    <w:rsid w:val="000036D7"/>
    <w:rsid w:val="000365D8"/>
    <w:rsid w:val="00093DE5"/>
    <w:rsid w:val="000978E9"/>
    <w:rsid w:val="000D7840"/>
    <w:rsid w:val="001045DF"/>
    <w:rsid w:val="00104796"/>
    <w:rsid w:val="0012116A"/>
    <w:rsid w:val="00157F23"/>
    <w:rsid w:val="00162989"/>
    <w:rsid w:val="001B2D77"/>
    <w:rsid w:val="001F488D"/>
    <w:rsid w:val="002369FF"/>
    <w:rsid w:val="002D2ECB"/>
    <w:rsid w:val="002D5E09"/>
    <w:rsid w:val="002F5F2F"/>
    <w:rsid w:val="00321592"/>
    <w:rsid w:val="003723DB"/>
    <w:rsid w:val="00397F7B"/>
    <w:rsid w:val="00436007"/>
    <w:rsid w:val="004744FA"/>
    <w:rsid w:val="00480549"/>
    <w:rsid w:val="004816B2"/>
    <w:rsid w:val="004B2D1A"/>
    <w:rsid w:val="0050033E"/>
    <w:rsid w:val="00500E3C"/>
    <w:rsid w:val="005120E7"/>
    <w:rsid w:val="00517996"/>
    <w:rsid w:val="00541103"/>
    <w:rsid w:val="005A6DC9"/>
    <w:rsid w:val="006062D8"/>
    <w:rsid w:val="00624F2B"/>
    <w:rsid w:val="0063150B"/>
    <w:rsid w:val="00686E31"/>
    <w:rsid w:val="006B1A3A"/>
    <w:rsid w:val="006E6207"/>
    <w:rsid w:val="006F319F"/>
    <w:rsid w:val="00721222"/>
    <w:rsid w:val="00722898"/>
    <w:rsid w:val="00727272"/>
    <w:rsid w:val="007958BD"/>
    <w:rsid w:val="008013EB"/>
    <w:rsid w:val="00822C96"/>
    <w:rsid w:val="008B717A"/>
    <w:rsid w:val="0095171C"/>
    <w:rsid w:val="0097777E"/>
    <w:rsid w:val="00992FDC"/>
    <w:rsid w:val="009C3D79"/>
    <w:rsid w:val="00A94302"/>
    <w:rsid w:val="00AB1DF9"/>
    <w:rsid w:val="00AD277F"/>
    <w:rsid w:val="00B110FC"/>
    <w:rsid w:val="00B21143"/>
    <w:rsid w:val="00B24C80"/>
    <w:rsid w:val="00B4748F"/>
    <w:rsid w:val="00B741A1"/>
    <w:rsid w:val="00BE3A1C"/>
    <w:rsid w:val="00C32714"/>
    <w:rsid w:val="00CA7DEF"/>
    <w:rsid w:val="00CB3C60"/>
    <w:rsid w:val="00CD73D3"/>
    <w:rsid w:val="00CD7B7C"/>
    <w:rsid w:val="00CE4D7C"/>
    <w:rsid w:val="00D1201B"/>
    <w:rsid w:val="00D33CDB"/>
    <w:rsid w:val="00D36231"/>
    <w:rsid w:val="00D36F6A"/>
    <w:rsid w:val="00D76F0E"/>
    <w:rsid w:val="00D9265A"/>
    <w:rsid w:val="00D95F4A"/>
    <w:rsid w:val="00D96478"/>
    <w:rsid w:val="00DC034A"/>
    <w:rsid w:val="00DD63F0"/>
    <w:rsid w:val="00E16C03"/>
    <w:rsid w:val="00E50AD2"/>
    <w:rsid w:val="00EB5C14"/>
    <w:rsid w:val="00EC372A"/>
    <w:rsid w:val="00F048C0"/>
    <w:rsid w:val="00F50FE4"/>
    <w:rsid w:val="00F54AF1"/>
    <w:rsid w:val="00F97B78"/>
    <w:rsid w:val="00FB7287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DE62"/>
  <w15:chartTrackingRefBased/>
  <w15:docId w15:val="{A6F8EE10-677D-437C-8C6C-AA159A0F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F7B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43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3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3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3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3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43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3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3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3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3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943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43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430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430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430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430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430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430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43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94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43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43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943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430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9430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9430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943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9430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94302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A9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D277F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D277F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D96478"/>
    <w:rPr>
      <w:color w:val="666666"/>
    </w:rPr>
  </w:style>
  <w:style w:type="paragraph" w:styleId="af">
    <w:name w:val="footnote text"/>
    <w:basedOn w:val="a"/>
    <w:link w:val="af0"/>
    <w:uiPriority w:val="99"/>
    <w:semiHidden/>
    <w:unhideWhenUsed/>
    <w:rsid w:val="006F319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31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F3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0A083D7D804C6D9A18F4F1B09AC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90D50D-0695-48FD-8DF2-9FC3EE3BA035}"/>
      </w:docPartPr>
      <w:docPartBody>
        <w:p w:rsidR="003E795D" w:rsidRDefault="009E4356" w:rsidP="009E4356">
          <w:pPr>
            <w:pStyle w:val="340A083D7D804C6D9A18F4F1B09ACBBA1"/>
          </w:pPr>
          <w:r w:rsidRPr="00822C96">
            <w:rPr>
              <w:rStyle w:val="a3"/>
              <w:color w:val="D9D9D9" w:themeColor="background1" w:themeShade="D9"/>
            </w:rPr>
            <w:t>Фамилия Имя Отчество</w:t>
          </w:r>
        </w:p>
      </w:docPartBody>
    </w:docPart>
    <w:docPart>
      <w:docPartPr>
        <w:name w:val="EE6C0A8AD04B4EF4B4663483D7BBB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3B6E2-61B0-4BC3-A698-FB7EADAB410C}"/>
      </w:docPartPr>
      <w:docPartBody>
        <w:p w:rsidR="003E795D" w:rsidRDefault="009E4356" w:rsidP="009E4356">
          <w:pPr>
            <w:pStyle w:val="EE6C0A8AD04B4EF4B4663483D7BBBE471"/>
          </w:pPr>
          <w:r w:rsidRPr="00822C96">
            <w:rPr>
              <w:rStyle w:val="a3"/>
              <w:color w:val="D9D9D9" w:themeColor="background1" w:themeShade="D9"/>
            </w:rPr>
            <w:t>серия номер</w:t>
          </w:r>
        </w:p>
      </w:docPartBody>
    </w:docPart>
    <w:docPart>
      <w:docPartPr>
        <w:name w:val="04C94A41A5A04A1D9BF05864319E7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081354-CDB9-41E7-9831-4546BF3426F1}"/>
      </w:docPartPr>
      <w:docPartBody>
        <w:p w:rsidR="003E795D" w:rsidRDefault="009E4356" w:rsidP="009E4356">
          <w:pPr>
            <w:pStyle w:val="04C94A41A5A04A1D9BF05864319E7F011"/>
          </w:pPr>
          <w:r w:rsidRPr="00822C96">
            <w:rPr>
              <w:rStyle w:val="a3"/>
              <w:color w:val="D9D9D9" w:themeColor="background1" w:themeShade="D9"/>
            </w:rPr>
            <w:t>Фамилия Имя Отчество</w:t>
          </w:r>
        </w:p>
      </w:docPartBody>
    </w:docPart>
    <w:docPart>
      <w:docPartPr>
        <w:name w:val="6AE66D75B2754525B6AF93941A2172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65B665-4235-4F81-A53E-7AB58E867682}"/>
      </w:docPartPr>
      <w:docPartBody>
        <w:p w:rsidR="003E795D" w:rsidRDefault="009E4356" w:rsidP="009E4356">
          <w:pPr>
            <w:pStyle w:val="6AE66D75B2754525B6AF93941A2172561"/>
          </w:pPr>
          <w:r w:rsidRPr="00822C96">
            <w:rPr>
              <w:rStyle w:val="a3"/>
              <w:color w:val="D9D9D9" w:themeColor="background1" w:themeShade="D9"/>
            </w:rPr>
            <w:t>серия номер</w:t>
          </w:r>
        </w:p>
      </w:docPartBody>
    </w:docPart>
    <w:docPart>
      <w:docPartPr>
        <w:name w:val="FF942ADB132D4DD8B3BF4516CAE95A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47ACD-8598-4CA1-BEBE-F66DC74AACBA}"/>
      </w:docPartPr>
      <w:docPartBody>
        <w:p w:rsidR="003E795D" w:rsidRDefault="009E4356" w:rsidP="009E4356">
          <w:pPr>
            <w:pStyle w:val="FF942ADB132D4DD8B3BF4516CAE95A2F1"/>
          </w:pPr>
          <w:r w:rsidRPr="00822C96">
            <w:rPr>
              <w:rStyle w:val="a3"/>
              <w:color w:val="D9D9D9" w:themeColor="background1" w:themeShade="D9"/>
            </w:rPr>
            <w:t>Фамилия Имя Отчество</w:t>
          </w:r>
        </w:p>
      </w:docPartBody>
    </w:docPart>
    <w:docPart>
      <w:docPartPr>
        <w:name w:val="C963740F472644DFB4DBFA205DCD70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C2958-7B02-4DE6-BE3C-F08550F3F6F4}"/>
      </w:docPartPr>
      <w:docPartBody>
        <w:p w:rsidR="003E795D" w:rsidRDefault="009E4356" w:rsidP="009E4356">
          <w:pPr>
            <w:pStyle w:val="C963740F472644DFB4DBFA205DCD70521"/>
          </w:pPr>
          <w:r w:rsidRPr="00822C96">
            <w:rPr>
              <w:rStyle w:val="a3"/>
              <w:color w:val="D9D9D9" w:themeColor="background1" w:themeShade="D9"/>
            </w:rPr>
            <w:t>серия номер</w:t>
          </w:r>
        </w:p>
      </w:docPartBody>
    </w:docPart>
    <w:docPart>
      <w:docPartPr>
        <w:name w:val="6A7B45ECAE254AF7A78F82973306AA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0E120-9393-4A90-86E3-9E1AC603224B}"/>
      </w:docPartPr>
      <w:docPartBody>
        <w:p w:rsidR="003E795D" w:rsidRDefault="009E4356" w:rsidP="009E4356">
          <w:pPr>
            <w:pStyle w:val="6A7B45ECAE254AF7A78F82973306AAE81"/>
          </w:pPr>
          <w:r w:rsidRPr="00822C96">
            <w:rPr>
              <w:rStyle w:val="a3"/>
              <w:color w:val="D9D9D9" w:themeColor="background1" w:themeShade="D9"/>
            </w:rPr>
            <w:t>Фамилия Имя Отчество</w:t>
          </w:r>
        </w:p>
      </w:docPartBody>
    </w:docPart>
    <w:docPart>
      <w:docPartPr>
        <w:name w:val="CB7BA597158E494FBDEEF32694E1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1F41D5-1D3B-449E-BBCA-3EA3E10CCE8C}"/>
      </w:docPartPr>
      <w:docPartBody>
        <w:p w:rsidR="003E795D" w:rsidRDefault="009E4356" w:rsidP="009E4356">
          <w:pPr>
            <w:pStyle w:val="CB7BA597158E494FBDEEF32694E105091"/>
          </w:pPr>
          <w:r w:rsidRPr="00822C96">
            <w:rPr>
              <w:rStyle w:val="a3"/>
              <w:color w:val="D9D9D9" w:themeColor="background1" w:themeShade="D9"/>
            </w:rPr>
            <w:t>серия номер</w:t>
          </w:r>
        </w:p>
      </w:docPartBody>
    </w:docPart>
    <w:docPart>
      <w:docPartPr>
        <w:name w:val="8513D1262028439DBF75C95795A801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6AFBAB-C781-438C-94CC-17DEFA94F2C2}"/>
      </w:docPartPr>
      <w:docPartBody>
        <w:p w:rsidR="003E795D" w:rsidRDefault="009E4356" w:rsidP="009E4356">
          <w:pPr>
            <w:pStyle w:val="8513D1262028439DBF75C95795A801691"/>
          </w:pPr>
          <w:r w:rsidRPr="00822C96">
            <w:rPr>
              <w:rStyle w:val="a3"/>
              <w:color w:val="D9D9D9" w:themeColor="background1" w:themeShade="D9"/>
            </w:rPr>
            <w:t>Фамилия Имя Отчество</w:t>
          </w:r>
        </w:p>
      </w:docPartBody>
    </w:docPart>
    <w:docPart>
      <w:docPartPr>
        <w:name w:val="311B11C5A19149C09EFADA799CC1D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50EB4-780E-47EF-99A0-1A5CF8E594EA}"/>
      </w:docPartPr>
      <w:docPartBody>
        <w:p w:rsidR="003E795D" w:rsidRDefault="009E4356" w:rsidP="009E4356">
          <w:pPr>
            <w:pStyle w:val="311B11C5A19149C09EFADA799CC1D27A1"/>
          </w:pPr>
          <w:r w:rsidRPr="00822C96">
            <w:rPr>
              <w:rStyle w:val="a3"/>
              <w:color w:val="D9D9D9" w:themeColor="background1" w:themeShade="D9"/>
            </w:rPr>
            <w:t>серия номе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03"/>
    <w:rsid w:val="00003373"/>
    <w:rsid w:val="0025758A"/>
    <w:rsid w:val="00330827"/>
    <w:rsid w:val="003E6707"/>
    <w:rsid w:val="003E795D"/>
    <w:rsid w:val="003F10CF"/>
    <w:rsid w:val="004D66F9"/>
    <w:rsid w:val="004D6862"/>
    <w:rsid w:val="00670352"/>
    <w:rsid w:val="00721222"/>
    <w:rsid w:val="008B717A"/>
    <w:rsid w:val="00965D6C"/>
    <w:rsid w:val="009E4356"/>
    <w:rsid w:val="00B110FC"/>
    <w:rsid w:val="00BC1CF2"/>
    <w:rsid w:val="00C32714"/>
    <w:rsid w:val="00D10103"/>
    <w:rsid w:val="00D23626"/>
    <w:rsid w:val="00EA42ED"/>
    <w:rsid w:val="00EC2F2B"/>
    <w:rsid w:val="00F0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4356"/>
    <w:rPr>
      <w:color w:val="666666"/>
    </w:rPr>
  </w:style>
  <w:style w:type="paragraph" w:customStyle="1" w:styleId="340A083D7D804C6D9A18F4F1B09ACBBA">
    <w:name w:val="340A083D7D804C6D9A18F4F1B09ACBBA"/>
    <w:rsid w:val="00EA42E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E6C0A8AD04B4EF4B4663483D7BBBE47">
    <w:name w:val="EE6C0A8AD04B4EF4B4663483D7BBBE47"/>
    <w:rsid w:val="00EA42E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C94A41A5A04A1D9BF05864319E7F01">
    <w:name w:val="04C94A41A5A04A1D9BF05864319E7F01"/>
    <w:rsid w:val="00EA42E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AE66D75B2754525B6AF93941A217256">
    <w:name w:val="6AE66D75B2754525B6AF93941A217256"/>
    <w:rsid w:val="00EA42E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F942ADB132D4DD8B3BF4516CAE95A2F">
    <w:name w:val="FF942ADB132D4DD8B3BF4516CAE95A2F"/>
    <w:rsid w:val="00EA42E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63740F472644DFB4DBFA205DCD7052">
    <w:name w:val="C963740F472644DFB4DBFA205DCD7052"/>
    <w:rsid w:val="00EA42E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A7B45ECAE254AF7A78F82973306AAE8">
    <w:name w:val="6A7B45ECAE254AF7A78F82973306AAE8"/>
    <w:rsid w:val="00EA42E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B7BA597158E494FBDEEF32694E10509">
    <w:name w:val="CB7BA597158E494FBDEEF32694E10509"/>
    <w:rsid w:val="00EA42E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13D1262028439DBF75C95795A80169">
    <w:name w:val="8513D1262028439DBF75C95795A80169"/>
    <w:rsid w:val="00EA42E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1B11C5A19149C09EFADA799CC1D27A">
    <w:name w:val="311B11C5A19149C09EFADA799CC1D27A"/>
    <w:rsid w:val="00EA42E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40A083D7D804C6D9A18F4F1B09ACBBA1">
    <w:name w:val="340A083D7D804C6D9A18F4F1B09ACBBA1"/>
    <w:rsid w:val="009E435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E6C0A8AD04B4EF4B4663483D7BBBE471">
    <w:name w:val="EE6C0A8AD04B4EF4B4663483D7BBBE471"/>
    <w:rsid w:val="009E435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C94A41A5A04A1D9BF05864319E7F011">
    <w:name w:val="04C94A41A5A04A1D9BF05864319E7F011"/>
    <w:rsid w:val="009E435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AE66D75B2754525B6AF93941A2172561">
    <w:name w:val="6AE66D75B2754525B6AF93941A2172561"/>
    <w:rsid w:val="009E435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F942ADB132D4DD8B3BF4516CAE95A2F1">
    <w:name w:val="FF942ADB132D4DD8B3BF4516CAE95A2F1"/>
    <w:rsid w:val="009E435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63740F472644DFB4DBFA205DCD70521">
    <w:name w:val="C963740F472644DFB4DBFA205DCD70521"/>
    <w:rsid w:val="009E435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A7B45ECAE254AF7A78F82973306AAE81">
    <w:name w:val="6A7B45ECAE254AF7A78F82973306AAE81"/>
    <w:rsid w:val="009E435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B7BA597158E494FBDEEF32694E105091">
    <w:name w:val="CB7BA597158E494FBDEEF32694E105091"/>
    <w:rsid w:val="009E435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13D1262028439DBF75C95795A801691">
    <w:name w:val="8513D1262028439DBF75C95795A801691"/>
    <w:rsid w:val="009E435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1B11C5A19149C09EFADA799CC1D27A1">
    <w:name w:val="311B11C5A19149C09EFADA799CC1D27A1"/>
    <w:rsid w:val="009E4356"/>
    <w:pPr>
      <w:spacing w:after="0"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New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A394-CC69-4200-A741-00C1F278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оздеев</dc:creator>
  <cp:keywords/>
  <dc:description/>
  <cp:lastModifiedBy>Ситникова Анна Константиновна</cp:lastModifiedBy>
  <cp:revision>9</cp:revision>
  <dcterms:created xsi:type="dcterms:W3CDTF">2025-09-15T06:27:00Z</dcterms:created>
  <dcterms:modified xsi:type="dcterms:W3CDTF">2026-03-05T14:23:00Z</dcterms:modified>
</cp:coreProperties>
</file>